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>– new york</w:t>
      </w:r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>The centre</w:t>
      </w:r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r>
        <w:t>Haiddresser</w:t>
      </w:r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Quitly</w:t>
      </w:r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r>
        <w:t>Were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r>
        <w:t>Copyed</w:t>
      </w:r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tour gude’s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yed</w:t>
      </w:r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oyal shakerpeare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rdencoft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rouk</w:t>
      </w:r>
    </w:p>
    <w:p w14:paraId="65AE0600" w14:textId="6D08E5EB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2E7BB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e stayed in the hotel because .</w:t>
      </w:r>
    </w:p>
    <w:p w14:paraId="1E02D1A5" w14:textId="22D2AF8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Cyling trip</w:t>
      </w:r>
    </w:p>
    <w:p w14:paraId="504FEC76" w14:textId="4E38E75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ifferent content()</w:t>
      </w:r>
    </w:p>
    <w:p w14:paraId="20DE8B6E" w14:textId="075C4DA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5FB367AF" w:rsidR="000221D8" w:rsidRDefault="00485134" w:rsidP="000221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D8310" wp14:editId="35B9B22A">
            <wp:extent cx="4886325" cy="2400300"/>
            <wp:effectExtent l="0" t="0" r="9525" b="0"/>
            <wp:docPr id="10020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0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EEB" w14:textId="4885C9D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7487110B" w14:textId="7E0D84C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Next</w:t>
      </w:r>
    </w:p>
    <w:p w14:paraId="65463721" w14:textId="1146A13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555D7F99" w14:textId="2DFBE25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ingle</w:t>
      </w:r>
    </w:p>
    <w:p w14:paraId="75C25F07" w14:textId="154C6EF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me back</w:t>
      </w:r>
    </w:p>
    <w:p w14:paraId="17F0ABA0" w14:textId="63934F6B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ake</w:t>
      </w:r>
    </w:p>
    <w:p w14:paraId="322D64E0" w14:textId="520F526A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latform</w:t>
      </w:r>
    </w:p>
    <w:p w14:paraId="7DD0CDF8" w14:textId="4C0694D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14:paraId="17EB1C2F" w14:textId="77777777" w:rsidR="00485134" w:rsidRDefault="00485134" w:rsidP="00485134">
      <w:pPr>
        <w:rPr>
          <w:sz w:val="24"/>
          <w:szCs w:val="24"/>
        </w:rPr>
      </w:pPr>
    </w:p>
    <w:p w14:paraId="6DF064BD" w14:textId="077AD213" w:rsidR="00485134" w:rsidRDefault="00485134" w:rsidP="004851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D9CA05" wp14:editId="624CEF0C">
            <wp:extent cx="5149049" cy="4143375"/>
            <wp:effectExtent l="0" t="0" r="0" b="0"/>
            <wp:docPr id="22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136" cy="4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E0C" w14:textId="77777777" w:rsidR="00485134" w:rsidRDefault="00485134" w:rsidP="00485134">
      <w:pPr>
        <w:rPr>
          <w:sz w:val="24"/>
          <w:szCs w:val="24"/>
        </w:rPr>
      </w:pPr>
    </w:p>
    <w:p w14:paraId="4895639F" w14:textId="7068BE13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e!</w:t>
      </w:r>
    </w:p>
    <w:p w14:paraId="20CE5487" w14:textId="68225445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Tomorrow, if possible. When’s the next train?</w:t>
      </w:r>
    </w:p>
    <w:p w14:paraId="412002D7" w14:textId="7619E0C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OK, and how long does it take?</w:t>
      </w:r>
    </w:p>
    <w:p w14:paraId="6504E77F" w14:textId="67B7C83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Just a single, please.</w:t>
      </w:r>
    </w:p>
    <w:p w14:paraId="0BDD3DBC" w14:textId="463317E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Right. How much is a sleeper ticket?</w:t>
      </w:r>
    </w:p>
    <w:p w14:paraId="6FFD23A1" w14:textId="31942D7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C009C9A" w14:textId="00F28DB2" w:rsidR="00485134" w:rsidRP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Which platform does the train leave from?</w:t>
      </w:r>
    </w:p>
    <w:p w14:paraId="1D58EFFD" w14:textId="105B1644" w:rsidR="006A1C51" w:rsidRDefault="00677544" w:rsidP="006A1C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1E362" wp14:editId="592CCE50">
            <wp:extent cx="3743325" cy="2162175"/>
            <wp:effectExtent l="0" t="0" r="9525" b="9525"/>
            <wp:docPr id="555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D43" w14:textId="5D3148F8" w:rsidR="00677544" w:rsidRDefault="00677544" w:rsidP="006A1C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301EBC" wp14:editId="59961BB7">
            <wp:simplePos x="0" y="0"/>
            <wp:positionH relativeFrom="column">
              <wp:posOffset>329565</wp:posOffset>
            </wp:positionH>
            <wp:positionV relativeFrom="paragraph">
              <wp:posOffset>287020</wp:posOffset>
            </wp:positionV>
            <wp:extent cx="31718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113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64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8EF9" w14:textId="45976CAF" w:rsidR="00677544" w:rsidRDefault="00677544" w:rsidP="006A1C51">
      <w:pPr>
        <w:rPr>
          <w:sz w:val="24"/>
          <w:szCs w:val="24"/>
        </w:rPr>
      </w:pPr>
    </w:p>
    <w:p w14:paraId="72BAE7FD" w14:textId="77777777" w:rsidR="00677544" w:rsidRDefault="00677544" w:rsidP="006A1C51">
      <w:pPr>
        <w:rPr>
          <w:sz w:val="24"/>
          <w:szCs w:val="24"/>
        </w:rPr>
      </w:pPr>
    </w:p>
    <w:p w14:paraId="7329A737" w14:textId="77777777" w:rsidR="00677544" w:rsidRPr="006A1C51" w:rsidRDefault="00677544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4355ABFE" w14:textId="77777777" w:rsidR="00677544" w:rsidRDefault="00677544" w:rsidP="00961894">
      <w:pPr>
        <w:rPr>
          <w:sz w:val="24"/>
          <w:szCs w:val="24"/>
        </w:rPr>
      </w:pPr>
    </w:p>
    <w:p w14:paraId="5B273D22" w14:textId="54E8D804" w:rsidR="00677544" w:rsidRDefault="00D91DA7" w:rsidP="009618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3E839" wp14:editId="5E356F53">
            <wp:extent cx="3230363" cy="2124075"/>
            <wp:effectExtent l="0" t="0" r="8255" b="0"/>
            <wp:docPr id="5596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0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9" cy="2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7F1" w14:textId="05288AF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34D8F6C7" w14:textId="0FE92D2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CA919C4" w14:textId="7FB54AE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828C3F1" w14:textId="1C1B5E2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22E1FCB" w14:textId="0C00BA5A" w:rsidR="00D91DA7" w:rsidRDefault="00D91DA7" w:rsidP="00D91D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8ACDA" wp14:editId="32DC0A2D">
            <wp:extent cx="4105275" cy="3829050"/>
            <wp:effectExtent l="0" t="0" r="9525" b="0"/>
            <wp:docPr id="18451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32E" w14:textId="77777777" w:rsidR="00D91DA7" w:rsidRDefault="00D91DA7" w:rsidP="00D91DA7">
      <w:pPr>
        <w:ind w:left="360"/>
        <w:rPr>
          <w:sz w:val="24"/>
          <w:szCs w:val="24"/>
        </w:rPr>
      </w:pPr>
    </w:p>
    <w:p w14:paraId="633ECE20" w14:textId="42A0B634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arry</w:t>
      </w:r>
    </w:p>
    <w:p w14:paraId="2983AB2F" w14:textId="16E6C1AC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Quarrel</w:t>
      </w:r>
    </w:p>
    <w:p w14:paraId="5F71FBAD" w14:textId="20DD9649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ilent</w:t>
      </w:r>
    </w:p>
    <w:p w14:paraId="6C106E0A" w14:textId="08728F8B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1BCB2802" w14:textId="77777777" w:rsidR="00D91DA7" w:rsidRDefault="00D91DA7" w:rsidP="00D91DA7">
      <w:pPr>
        <w:rPr>
          <w:sz w:val="24"/>
          <w:szCs w:val="24"/>
        </w:rPr>
      </w:pPr>
    </w:p>
    <w:p w14:paraId="442330FC" w14:textId="5BBF16A9" w:rsidR="00D91DA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585DEB" w14:textId="75AA3970" w:rsidR="0018365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hey angry, they maybe like each other but they got a problem</w:t>
      </w:r>
    </w:p>
    <w:p w14:paraId="12B7DDF4" w14:textId="77777777" w:rsidR="00DA0EF1" w:rsidRDefault="00DA0EF1" w:rsidP="00D91DA7">
      <w:pPr>
        <w:ind w:left="360"/>
        <w:rPr>
          <w:sz w:val="24"/>
          <w:szCs w:val="24"/>
        </w:rPr>
      </w:pPr>
    </w:p>
    <w:p w14:paraId="5DCD32BD" w14:textId="791D3A69" w:rsidR="00191A7D" w:rsidRDefault="00673779" w:rsidP="009B5E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6C846" wp14:editId="294E28A1">
            <wp:extent cx="4467225" cy="3867150"/>
            <wp:effectExtent l="0" t="0" r="9525" b="0"/>
            <wp:docPr id="5112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4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047" w14:textId="1AEFAC84" w:rsidR="00673779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40AB1E7" w14:textId="3E1F4032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E0EAA14" w14:textId="1A296C8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B99B8CB" w14:textId="2B5ECC48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155C7C65" w14:textId="68BDF2D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21E719BB" w14:textId="7D49D4BB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46946C2" w14:textId="370D905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C5AF817" w14:textId="210E97D1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20E0217" w14:textId="63E5F089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FB1D201" w14:textId="0707093A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604F48C0" w14:textId="3B740E3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5CF16E8" w14:textId="77777777" w:rsidR="00706DBE" w:rsidRDefault="00706DBE" w:rsidP="00706DBE">
      <w:pPr>
        <w:ind w:left="360"/>
        <w:rPr>
          <w:sz w:val="24"/>
          <w:szCs w:val="24"/>
        </w:rPr>
      </w:pPr>
    </w:p>
    <w:p w14:paraId="50BB1083" w14:textId="77777777" w:rsidR="002A415A" w:rsidRDefault="002A415A" w:rsidP="00706DBE">
      <w:pPr>
        <w:ind w:left="360"/>
        <w:rPr>
          <w:sz w:val="24"/>
          <w:szCs w:val="24"/>
        </w:rPr>
      </w:pPr>
    </w:p>
    <w:p w14:paraId="38AA2C4D" w14:textId="54F149D1" w:rsidR="002A415A" w:rsidRDefault="00115B11" w:rsidP="00706DBE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9BD34" wp14:editId="55CC4B68">
            <wp:extent cx="4124325" cy="5229225"/>
            <wp:effectExtent l="0" t="0" r="9525" b="9525"/>
            <wp:docPr id="17068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50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897" w14:textId="09A05C48" w:rsidR="00115B11" w:rsidRDefault="00115B11" w:rsidP="00706D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00F22C" wp14:editId="07576EC9">
            <wp:extent cx="3800475" cy="2038350"/>
            <wp:effectExtent l="0" t="0" r="9525" b="0"/>
            <wp:docPr id="10212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58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C6B" w14:textId="43517B9E" w:rsidR="00115B11" w:rsidRPr="00115B11" w:rsidRDefault="00115B11" w:rsidP="001638F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15B11">
        <w:rPr>
          <w:sz w:val="24"/>
          <w:szCs w:val="24"/>
        </w:rPr>
        <w:t>Done!</w:t>
      </w:r>
    </w:p>
    <w:p w14:paraId="14CB291B" w14:textId="13FBC647" w:rsid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ot many peoples cook enough    F</w:t>
      </w:r>
    </w:p>
    <w:p w14:paraId="1F8D0F1E" w14:textId="77777777" w:rsidR="005B2935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We don’t really think about what we’re eating.</w:t>
      </w:r>
    </w:p>
    <w:p w14:paraId="33C81EF2" w14:textId="475B95C2" w:rsidR="00115B11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And we often eat o lot of food more than we need</w:t>
      </w:r>
    </w:p>
    <w:p w14:paraId="1971BBDA" w14:textId="77777777" w:rsidR="005B2935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we usually eat healthy meals </w:t>
      </w:r>
    </w:p>
    <w:p w14:paraId="303E2AA4" w14:textId="0189AAFF" w:rsid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nd we rat well</w:t>
      </w:r>
    </w:p>
    <w:p w14:paraId="7AB65BFE" w14:textId="77777777" w:rsidR="00624900" w:rsidRDefault="00624900" w:rsidP="00624900">
      <w:pPr>
        <w:rPr>
          <w:sz w:val="24"/>
          <w:szCs w:val="24"/>
        </w:rPr>
      </w:pPr>
    </w:p>
    <w:p w14:paraId="6F0F6C95" w14:textId="2212018B" w:rsidR="00624900" w:rsidRDefault="00624900" w:rsidP="006249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1EFEA" wp14:editId="34E43B95">
            <wp:extent cx="2628900" cy="5748077"/>
            <wp:effectExtent l="0" t="0" r="0" b="5080"/>
            <wp:docPr id="32695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5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0926" cy="5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8FB" w14:textId="77777777" w:rsidR="00624900" w:rsidRPr="00624900" w:rsidRDefault="00624900" w:rsidP="00624900">
      <w:pPr>
        <w:rPr>
          <w:sz w:val="24"/>
          <w:szCs w:val="24"/>
        </w:rPr>
      </w:pPr>
    </w:p>
    <w:p w14:paraId="10C19183" w14:textId="634C6D77" w:rsidR="009B5E3B" w:rsidRDefault="00624900" w:rsidP="00624900">
      <w:pPr>
        <w:pStyle w:val="ListParagraph"/>
        <w:numPr>
          <w:ilvl w:val="0"/>
          <w:numId w:val="49"/>
        </w:numPr>
      </w:pPr>
      <w:r>
        <w:t>bread</w:t>
      </w:r>
    </w:p>
    <w:p w14:paraId="3AF71D36" w14:textId="5CBFFA32" w:rsidR="00624900" w:rsidRDefault="00624900" w:rsidP="00624900">
      <w:pPr>
        <w:pStyle w:val="ListParagraph"/>
        <w:numPr>
          <w:ilvl w:val="0"/>
          <w:numId w:val="49"/>
        </w:numPr>
      </w:pPr>
      <w:r>
        <w:t>jam</w:t>
      </w:r>
    </w:p>
    <w:p w14:paraId="0CB9C3ED" w14:textId="6D974CC1" w:rsidR="00624900" w:rsidRDefault="00624900" w:rsidP="00624900">
      <w:pPr>
        <w:pStyle w:val="ListParagraph"/>
        <w:numPr>
          <w:ilvl w:val="0"/>
          <w:numId w:val="49"/>
        </w:numPr>
      </w:pPr>
      <w:r>
        <w:t>honey</w:t>
      </w:r>
    </w:p>
    <w:p w14:paraId="21AA868F" w14:textId="4CE644FC" w:rsidR="00624900" w:rsidRDefault="00624900" w:rsidP="00624900">
      <w:pPr>
        <w:pStyle w:val="ListParagraph"/>
        <w:numPr>
          <w:ilvl w:val="0"/>
          <w:numId w:val="49"/>
        </w:numPr>
      </w:pPr>
      <w:r>
        <w:t>yoghurt</w:t>
      </w:r>
    </w:p>
    <w:p w14:paraId="1BACA192" w14:textId="5739D34D" w:rsidR="00624900" w:rsidRDefault="00624900" w:rsidP="00624900">
      <w:pPr>
        <w:pStyle w:val="ListParagraph"/>
        <w:numPr>
          <w:ilvl w:val="0"/>
          <w:numId w:val="49"/>
        </w:numPr>
      </w:pPr>
      <w:r>
        <w:t>beef</w:t>
      </w:r>
    </w:p>
    <w:p w14:paraId="2CDBF43E" w14:textId="343600A6" w:rsidR="00624900" w:rsidRDefault="00624900" w:rsidP="00624900">
      <w:pPr>
        <w:pStyle w:val="ListParagraph"/>
        <w:numPr>
          <w:ilvl w:val="0"/>
          <w:numId w:val="49"/>
        </w:numPr>
      </w:pPr>
      <w:r>
        <w:t>moshrums</w:t>
      </w:r>
    </w:p>
    <w:p w14:paraId="6D6A1361" w14:textId="4239D57F" w:rsidR="00624900" w:rsidRDefault="00624900" w:rsidP="00624900">
      <w:pPr>
        <w:pStyle w:val="ListParagraph"/>
        <w:numPr>
          <w:ilvl w:val="0"/>
          <w:numId w:val="49"/>
        </w:numPr>
      </w:pPr>
      <w:r>
        <w:t>rice</w:t>
      </w:r>
    </w:p>
    <w:p w14:paraId="4D7766C2" w14:textId="6CAB005E" w:rsidR="00624900" w:rsidRDefault="00624900" w:rsidP="00624900">
      <w:pPr>
        <w:pStyle w:val="ListParagraph"/>
        <w:numPr>
          <w:ilvl w:val="0"/>
          <w:numId w:val="49"/>
        </w:numPr>
      </w:pPr>
      <w:r>
        <w:t>lemonade</w:t>
      </w:r>
    </w:p>
    <w:p w14:paraId="082DE6D4" w14:textId="11EB31AD" w:rsidR="00624900" w:rsidRDefault="00624900" w:rsidP="00624900">
      <w:pPr>
        <w:pStyle w:val="ListParagraph"/>
        <w:numPr>
          <w:ilvl w:val="0"/>
          <w:numId w:val="49"/>
        </w:numPr>
      </w:pPr>
      <w:r>
        <w:t>dalas</w:t>
      </w:r>
    </w:p>
    <w:p w14:paraId="7722618C" w14:textId="7E90DA47" w:rsidR="00624900" w:rsidRDefault="00624900" w:rsidP="00624900">
      <w:pPr>
        <w:pStyle w:val="ListParagraph"/>
        <w:numPr>
          <w:ilvl w:val="0"/>
          <w:numId w:val="49"/>
        </w:numPr>
      </w:pPr>
      <w:r>
        <w:t>olivies</w:t>
      </w:r>
    </w:p>
    <w:p w14:paraId="1793ACC8" w14:textId="797F8117" w:rsidR="00624900" w:rsidRDefault="00624900" w:rsidP="00624900">
      <w:pPr>
        <w:pStyle w:val="ListParagraph"/>
        <w:numPr>
          <w:ilvl w:val="0"/>
          <w:numId w:val="49"/>
        </w:numPr>
      </w:pPr>
      <w:r>
        <w:t>pasat?</w:t>
      </w:r>
      <w:r w:rsidR="00B87C3F">
        <w:t xml:space="preserve"> (salat)</w:t>
      </w:r>
    </w:p>
    <w:p w14:paraId="562A3D15" w14:textId="2225241B" w:rsidR="00624900" w:rsidRDefault="00624900" w:rsidP="00624900">
      <w:pPr>
        <w:pStyle w:val="ListParagraph"/>
        <w:numPr>
          <w:ilvl w:val="0"/>
          <w:numId w:val="49"/>
        </w:numPr>
      </w:pPr>
      <w:r>
        <w:t>Pears</w:t>
      </w:r>
    </w:p>
    <w:p w14:paraId="0E7261CF" w14:textId="7447A8CC" w:rsidR="00624900" w:rsidRDefault="00624900" w:rsidP="00624900">
      <w:pPr>
        <w:pStyle w:val="ListParagraph"/>
        <w:numPr>
          <w:ilvl w:val="0"/>
          <w:numId w:val="49"/>
        </w:numPr>
      </w:pPr>
      <w:r>
        <w:t>Kichen</w:t>
      </w:r>
    </w:p>
    <w:p w14:paraId="519BB39D" w14:textId="64F37271" w:rsidR="00624900" w:rsidRDefault="00624900" w:rsidP="00624900">
      <w:pPr>
        <w:pStyle w:val="ListParagraph"/>
        <w:numPr>
          <w:ilvl w:val="0"/>
          <w:numId w:val="49"/>
        </w:numPr>
      </w:pPr>
      <w:r>
        <w:t>Corn?</w:t>
      </w:r>
    </w:p>
    <w:p w14:paraId="6F100EB4" w14:textId="672E82AE" w:rsidR="00624900" w:rsidRDefault="00624900" w:rsidP="00624900">
      <w:pPr>
        <w:pStyle w:val="ListParagraph"/>
        <w:numPr>
          <w:ilvl w:val="0"/>
          <w:numId w:val="49"/>
        </w:numPr>
      </w:pPr>
      <w:r>
        <w:t>dolones?</w:t>
      </w:r>
    </w:p>
    <w:p w14:paraId="19F28BF6" w14:textId="7416915C" w:rsidR="00624900" w:rsidRDefault="00820749" w:rsidP="00624900">
      <w:pPr>
        <w:pStyle w:val="ListParagraph"/>
        <w:numPr>
          <w:ilvl w:val="0"/>
          <w:numId w:val="49"/>
        </w:numPr>
      </w:pPr>
      <w:r>
        <w:t>L</w:t>
      </w:r>
      <w:r w:rsidR="00624900">
        <w:t>emons</w:t>
      </w:r>
    </w:p>
    <w:p w14:paraId="7CA95DDE" w14:textId="77777777" w:rsidR="00820749" w:rsidRDefault="00820749" w:rsidP="00820749">
      <w:pPr>
        <w:rPr>
          <w:noProof/>
        </w:rPr>
      </w:pPr>
    </w:p>
    <w:p w14:paraId="6FB5BDA5" w14:textId="588B8CE7" w:rsidR="00820749" w:rsidRDefault="00820749" w:rsidP="00820749">
      <w:r>
        <w:rPr>
          <w:noProof/>
        </w:rPr>
        <w:drawing>
          <wp:inline distT="0" distB="0" distL="0" distR="0" wp14:anchorId="70C20A50" wp14:editId="5F128B1C">
            <wp:extent cx="4514850" cy="3943350"/>
            <wp:effectExtent l="0" t="0" r="0" b="0"/>
            <wp:docPr id="20740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12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3F1" w14:textId="7544C845" w:rsidR="00820749" w:rsidRDefault="00820749" w:rsidP="00820749">
      <w:pPr>
        <w:pStyle w:val="ListParagraph"/>
        <w:numPr>
          <w:ilvl w:val="0"/>
          <w:numId w:val="50"/>
        </w:numPr>
      </w:pPr>
      <w:r>
        <w:t>Done!</w:t>
      </w:r>
    </w:p>
    <w:p w14:paraId="20DD608C" w14:textId="4FDFD217" w:rsidR="00820749" w:rsidRDefault="00820749" w:rsidP="00820749">
      <w:pPr>
        <w:pStyle w:val="ListParagraph"/>
        <w:numPr>
          <w:ilvl w:val="0"/>
          <w:numId w:val="50"/>
        </w:numPr>
      </w:pPr>
      <w:r>
        <w:t>Beef</w:t>
      </w:r>
    </w:p>
    <w:p w14:paraId="327389EA" w14:textId="247A9FC4" w:rsidR="00820749" w:rsidRDefault="00820749" w:rsidP="00820749">
      <w:pPr>
        <w:pStyle w:val="ListParagraph"/>
        <w:numPr>
          <w:ilvl w:val="0"/>
          <w:numId w:val="50"/>
        </w:numPr>
      </w:pPr>
      <w:r>
        <w:t>Soda</w:t>
      </w:r>
    </w:p>
    <w:p w14:paraId="07F88107" w14:textId="2CF1EE55" w:rsidR="00820749" w:rsidRDefault="00820749" w:rsidP="00820749">
      <w:pPr>
        <w:pStyle w:val="ListParagraph"/>
        <w:numPr>
          <w:ilvl w:val="0"/>
          <w:numId w:val="50"/>
        </w:numPr>
      </w:pPr>
      <w:r>
        <w:t>Corn</w:t>
      </w:r>
    </w:p>
    <w:p w14:paraId="03E3C9A3" w14:textId="6555484A" w:rsidR="00820749" w:rsidRDefault="00820749" w:rsidP="00820749">
      <w:pPr>
        <w:pStyle w:val="ListParagraph"/>
        <w:numPr>
          <w:ilvl w:val="0"/>
          <w:numId w:val="50"/>
        </w:numPr>
      </w:pPr>
      <w:r>
        <w:t>Butter</w:t>
      </w:r>
    </w:p>
    <w:p w14:paraId="531A5E09" w14:textId="3BF36935" w:rsidR="00820749" w:rsidRDefault="00820749" w:rsidP="00820749">
      <w:pPr>
        <w:pStyle w:val="ListParagraph"/>
        <w:numPr>
          <w:ilvl w:val="0"/>
          <w:numId w:val="50"/>
        </w:numPr>
      </w:pPr>
      <w:r>
        <w:t>Chicken</w:t>
      </w:r>
    </w:p>
    <w:p w14:paraId="399CD4A5" w14:textId="5B35F5AF" w:rsidR="00820749" w:rsidRDefault="00820749" w:rsidP="00820749">
      <w:pPr>
        <w:pStyle w:val="ListParagraph"/>
        <w:numPr>
          <w:ilvl w:val="0"/>
          <w:numId w:val="50"/>
        </w:numPr>
      </w:pPr>
      <w:r>
        <w:t>Pizza</w:t>
      </w:r>
    </w:p>
    <w:p w14:paraId="4E760B45" w14:textId="76095A4B" w:rsidR="00820749" w:rsidRDefault="00820749" w:rsidP="00820749">
      <w:pPr>
        <w:pStyle w:val="ListParagraph"/>
        <w:numPr>
          <w:ilvl w:val="0"/>
          <w:numId w:val="50"/>
        </w:numPr>
      </w:pPr>
      <w:r>
        <w:t>Cheese</w:t>
      </w:r>
    </w:p>
    <w:p w14:paraId="635A5BDF" w14:textId="0D24ECB0" w:rsidR="00820749" w:rsidRDefault="00820749" w:rsidP="00820749">
      <w:pPr>
        <w:pStyle w:val="ListParagraph"/>
        <w:numPr>
          <w:ilvl w:val="0"/>
          <w:numId w:val="50"/>
        </w:numPr>
      </w:pPr>
      <w:r>
        <w:t>Jam</w:t>
      </w:r>
    </w:p>
    <w:p w14:paraId="0855342C" w14:textId="69CC318F" w:rsidR="00820749" w:rsidRDefault="00820749" w:rsidP="00820749">
      <w:pPr>
        <w:pStyle w:val="ListParagraph"/>
        <w:numPr>
          <w:ilvl w:val="0"/>
          <w:numId w:val="50"/>
        </w:numPr>
      </w:pPr>
      <w:r>
        <w:t>Apple</w:t>
      </w:r>
    </w:p>
    <w:p w14:paraId="3294C0EC" w14:textId="31D73125" w:rsidR="00820749" w:rsidRDefault="00820749" w:rsidP="00820749">
      <w:pPr>
        <w:pStyle w:val="ListParagraph"/>
        <w:numPr>
          <w:ilvl w:val="0"/>
          <w:numId w:val="50"/>
        </w:numPr>
      </w:pPr>
      <w:r>
        <w:t>Muchrooms</w:t>
      </w:r>
    </w:p>
    <w:p w14:paraId="4F31EBB1" w14:textId="731CD688" w:rsidR="00820749" w:rsidRDefault="00820749" w:rsidP="00820749">
      <w:pPr>
        <w:pStyle w:val="ListParagraph"/>
        <w:numPr>
          <w:ilvl w:val="0"/>
          <w:numId w:val="50"/>
        </w:numPr>
      </w:pPr>
      <w:r>
        <w:t>Rice</w:t>
      </w:r>
    </w:p>
    <w:p w14:paraId="41BD1137" w14:textId="77777777" w:rsidR="00820749" w:rsidRDefault="00820749" w:rsidP="00820749"/>
    <w:p w14:paraId="7870D926" w14:textId="2F683878" w:rsidR="00820749" w:rsidRDefault="005D2705" w:rsidP="00820749">
      <w:r>
        <w:rPr>
          <w:noProof/>
        </w:rPr>
        <w:lastRenderedPageBreak/>
        <w:drawing>
          <wp:inline distT="0" distB="0" distL="0" distR="0" wp14:anchorId="4C4B1F7F" wp14:editId="7904250C">
            <wp:extent cx="4210050" cy="3771900"/>
            <wp:effectExtent l="0" t="0" r="0" b="0"/>
            <wp:docPr id="18441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834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88C" w14:textId="34DF075B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1C77A626" w14:textId="1DCC2EC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2C832A3" w14:textId="2904639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B52ED19" w14:textId="33D125D2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1A5B0B38" w14:textId="5B9A0B87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5E9D878E" w14:textId="5E767176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508906B9" w14:textId="394DFA10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4DEFECD" w14:textId="3EB08AFA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4B508A52" w14:textId="03DCB918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2A7BAA09" w14:textId="20247995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3A7CCD7C" w14:textId="4D1A4038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3DD1F348" w14:textId="4DD72F7E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41D060AA" w14:textId="20A5CC60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30382C1C" w14:textId="0DDD5860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2D6DFE25" w14:textId="15E73C7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13AB8262" w14:textId="57A37B63" w:rsidR="005D2705" w:rsidRDefault="005D2705" w:rsidP="005D2705">
      <w:r>
        <w:rPr>
          <w:noProof/>
        </w:rPr>
        <w:lastRenderedPageBreak/>
        <w:drawing>
          <wp:inline distT="0" distB="0" distL="0" distR="0" wp14:anchorId="35C157D6" wp14:editId="13B0CE3D">
            <wp:extent cx="4099983" cy="6191250"/>
            <wp:effectExtent l="0" t="0" r="0" b="0"/>
            <wp:docPr id="11151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75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3686" cy="6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F2BA" w14:textId="7230C5B7" w:rsidR="005D2705" w:rsidRDefault="005D2705" w:rsidP="005D2705"/>
    <w:p w14:paraId="1EE70F3F" w14:textId="0C123508" w:rsidR="005D2705" w:rsidRDefault="005D2705" w:rsidP="005D2705">
      <w:pPr>
        <w:pStyle w:val="ListParagraph"/>
        <w:numPr>
          <w:ilvl w:val="0"/>
          <w:numId w:val="53"/>
        </w:numPr>
      </w:pPr>
      <w:r>
        <w:t>Done!</w:t>
      </w:r>
    </w:p>
    <w:p w14:paraId="27BFF0C3" w14:textId="520D31D0" w:rsidR="005D2705" w:rsidRDefault="005D2705" w:rsidP="005D2705">
      <w:pPr>
        <w:pStyle w:val="ListParagraph"/>
        <w:numPr>
          <w:ilvl w:val="0"/>
          <w:numId w:val="53"/>
        </w:numPr>
      </w:pPr>
      <w:r>
        <w:t>---</w:t>
      </w:r>
    </w:p>
    <w:p w14:paraId="3A04BABD" w14:textId="3FB861AA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2F304A57" w14:textId="34397E4B" w:rsidR="005D2705" w:rsidRDefault="005D2705" w:rsidP="005D2705">
      <w:pPr>
        <w:pStyle w:val="ListParagraph"/>
        <w:numPr>
          <w:ilvl w:val="0"/>
          <w:numId w:val="53"/>
        </w:numPr>
      </w:pPr>
      <w:r>
        <w:t>an</w:t>
      </w:r>
    </w:p>
    <w:p w14:paraId="23DAC2AF" w14:textId="1CAEE2A2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361DFD0F" w14:textId="3781EC1C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0C648B58" w14:textId="08425B0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5C750F34" w14:textId="11D533E8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7B99C496" w14:textId="353B5409" w:rsidR="005D2705" w:rsidRDefault="005D2705" w:rsidP="005D2705">
      <w:pPr>
        <w:pStyle w:val="ListParagraph"/>
        <w:numPr>
          <w:ilvl w:val="0"/>
          <w:numId w:val="53"/>
        </w:numPr>
      </w:pPr>
      <w:r>
        <w:t>- (some)</w:t>
      </w:r>
    </w:p>
    <w:p w14:paraId="4B2BAF78" w14:textId="1D986FE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345CBDD1" w14:textId="70D70AAA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7FCA9924" w14:textId="6FC30F82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471B4C12" w14:textId="3B2F3381" w:rsidR="005D2705" w:rsidRDefault="005D2705" w:rsidP="005D2705">
      <w:pPr>
        <w:pStyle w:val="ListParagraph"/>
        <w:numPr>
          <w:ilvl w:val="0"/>
          <w:numId w:val="53"/>
        </w:numPr>
      </w:pPr>
      <w:r>
        <w:t>- (some)</w:t>
      </w:r>
    </w:p>
    <w:p w14:paraId="1C25D7C3" w14:textId="010A48F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77AF27A8" w14:textId="76F6177D" w:rsidR="005D2705" w:rsidRDefault="00830A0D" w:rsidP="005D2705">
      <w:pPr>
        <w:ind w:left="360"/>
      </w:pPr>
      <w:r>
        <w:rPr>
          <w:noProof/>
        </w:rPr>
        <w:lastRenderedPageBreak/>
        <w:drawing>
          <wp:inline distT="0" distB="0" distL="0" distR="0" wp14:anchorId="59F01D81" wp14:editId="6BA8CAE2">
            <wp:extent cx="4352925" cy="3190875"/>
            <wp:effectExtent l="0" t="0" r="9525" b="9525"/>
            <wp:docPr id="9625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51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E37" w14:textId="623CEDEB" w:rsidR="00233656" w:rsidRDefault="00830A0D" w:rsidP="00FC76D8">
      <w:pPr>
        <w:pStyle w:val="ListParagraph"/>
        <w:numPr>
          <w:ilvl w:val="0"/>
          <w:numId w:val="54"/>
        </w:numPr>
        <w:ind w:left="360"/>
      </w:pPr>
      <w:r>
        <w:t>any</w:t>
      </w:r>
    </w:p>
    <w:p w14:paraId="050242F8" w14:textId="099C9019" w:rsidR="00233656" w:rsidRDefault="00233656" w:rsidP="005D2705">
      <w:pPr>
        <w:ind w:left="360"/>
      </w:pPr>
      <w:r>
        <w:rPr>
          <w:noProof/>
        </w:rPr>
        <w:drawing>
          <wp:inline distT="0" distB="0" distL="0" distR="0" wp14:anchorId="5650D391" wp14:editId="75D13C43">
            <wp:extent cx="4171950" cy="2667000"/>
            <wp:effectExtent l="0" t="0" r="0" b="0"/>
            <wp:docPr id="20890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55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645" w14:textId="302F49E0" w:rsidR="00233656" w:rsidRDefault="00233656" w:rsidP="00233656">
      <w:pPr>
        <w:pStyle w:val="ListParagraph"/>
        <w:numPr>
          <w:ilvl w:val="0"/>
          <w:numId w:val="55"/>
        </w:numPr>
      </w:pPr>
      <w:r>
        <w:t>boil</w:t>
      </w:r>
    </w:p>
    <w:p w14:paraId="0F7B11F7" w14:textId="09B84A24" w:rsidR="00233656" w:rsidRDefault="00233656" w:rsidP="00233656">
      <w:pPr>
        <w:pStyle w:val="ListParagraph"/>
        <w:numPr>
          <w:ilvl w:val="0"/>
          <w:numId w:val="55"/>
        </w:numPr>
      </w:pPr>
      <w:r>
        <w:t>fry</w:t>
      </w:r>
    </w:p>
    <w:p w14:paraId="05319B6D" w14:textId="06C3E454" w:rsidR="00233656" w:rsidRDefault="00233656" w:rsidP="00233656">
      <w:pPr>
        <w:pStyle w:val="ListParagraph"/>
        <w:numPr>
          <w:ilvl w:val="0"/>
          <w:numId w:val="55"/>
        </w:numPr>
      </w:pPr>
      <w:r>
        <w:t>roast</w:t>
      </w:r>
    </w:p>
    <w:p w14:paraId="3FB386F0" w14:textId="613DF978" w:rsidR="00233656" w:rsidRDefault="00233656" w:rsidP="00233656">
      <w:pPr>
        <w:pStyle w:val="ListParagraph"/>
        <w:numPr>
          <w:ilvl w:val="0"/>
          <w:numId w:val="55"/>
        </w:numPr>
      </w:pPr>
      <w:r>
        <w:t>bake F</w:t>
      </w:r>
    </w:p>
    <w:p w14:paraId="5FC31181" w14:textId="549B7B62" w:rsidR="00233656" w:rsidRDefault="00233656" w:rsidP="00233656">
      <w:pPr>
        <w:pStyle w:val="ListParagraph"/>
        <w:numPr>
          <w:ilvl w:val="0"/>
          <w:numId w:val="55"/>
        </w:numPr>
      </w:pPr>
      <w:r>
        <w:t>mix F</w:t>
      </w:r>
    </w:p>
    <w:p w14:paraId="094838F4" w14:textId="5DA0224F" w:rsidR="00233656" w:rsidRDefault="00233656" w:rsidP="00233656">
      <w:pPr>
        <w:pStyle w:val="ListParagraph"/>
        <w:numPr>
          <w:ilvl w:val="0"/>
          <w:numId w:val="55"/>
        </w:numPr>
      </w:pPr>
      <w:r>
        <w:t>chop</w:t>
      </w:r>
    </w:p>
    <w:p w14:paraId="0CD9FA75" w14:textId="2ECFD6DC" w:rsidR="00CE25FF" w:rsidRDefault="00CE25FF" w:rsidP="00CE25FF">
      <w:r>
        <w:rPr>
          <w:noProof/>
        </w:rPr>
        <w:drawing>
          <wp:inline distT="0" distB="0" distL="0" distR="0" wp14:anchorId="767284BE" wp14:editId="225B7086">
            <wp:extent cx="4343400" cy="923925"/>
            <wp:effectExtent l="0" t="0" r="0" b="9525"/>
            <wp:docPr id="415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D816" w14:textId="1BDF225A" w:rsidR="00CE25FF" w:rsidRDefault="00CE25FF" w:rsidP="00CE25FF">
      <w:pPr>
        <w:pStyle w:val="ListParagraph"/>
        <w:numPr>
          <w:ilvl w:val="0"/>
          <w:numId w:val="56"/>
        </w:numPr>
      </w:pPr>
      <w:r>
        <w:t>. (160)</w:t>
      </w:r>
    </w:p>
    <w:p w14:paraId="68390DB2" w14:textId="5A359303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10% </w:t>
      </w:r>
    </w:p>
    <w:p w14:paraId="09308860" w14:textId="5455BC65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¾ </w:t>
      </w:r>
    </w:p>
    <w:p w14:paraId="649C4662" w14:textId="794DB211" w:rsidR="00CE25FF" w:rsidRDefault="00CE25FF" w:rsidP="00CE25FF">
      <w:pPr>
        <w:pStyle w:val="ListParagraph"/>
        <w:numPr>
          <w:ilvl w:val="0"/>
          <w:numId w:val="56"/>
        </w:numPr>
      </w:pPr>
      <w:r>
        <w:lastRenderedPageBreak/>
        <w:t>(1965)</w:t>
      </w:r>
    </w:p>
    <w:p w14:paraId="28B464D0" w14:textId="0AB7B2AD" w:rsidR="00CE25FF" w:rsidRDefault="00CE25FF" w:rsidP="00CE25FF">
      <w:pPr>
        <w:pStyle w:val="ListParagraph"/>
        <w:numPr>
          <w:ilvl w:val="0"/>
          <w:numId w:val="56"/>
        </w:numPr>
      </w:pPr>
      <w:r>
        <w:t>(19.4)</w:t>
      </w:r>
    </w:p>
    <w:p w14:paraId="7A0C4341" w14:textId="2BEB5576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¼ </w:t>
      </w:r>
    </w:p>
    <w:p w14:paraId="490366AA" w14:textId="77777777" w:rsidR="00CE25FF" w:rsidRDefault="00CE25FF" w:rsidP="00CE25FF"/>
    <w:p w14:paraId="162F4318" w14:textId="4E73C5BE" w:rsidR="00CE25FF" w:rsidRDefault="00CE25FF" w:rsidP="00CE25FF">
      <w:r>
        <w:rPr>
          <w:noProof/>
        </w:rPr>
        <w:drawing>
          <wp:inline distT="0" distB="0" distL="0" distR="0" wp14:anchorId="4A75E07E" wp14:editId="27320CC7">
            <wp:extent cx="4248150" cy="2695575"/>
            <wp:effectExtent l="0" t="0" r="0" b="9525"/>
            <wp:docPr id="7938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3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402A" w14:textId="71B86BB6" w:rsidR="00CE25FF" w:rsidRDefault="00CE25FF" w:rsidP="00CE25FF">
      <w:pPr>
        <w:pStyle w:val="ListParagraph"/>
        <w:numPr>
          <w:ilvl w:val="0"/>
          <w:numId w:val="57"/>
        </w:numPr>
      </w:pPr>
      <w:r>
        <w:t>1945</w:t>
      </w:r>
    </w:p>
    <w:p w14:paraId="370F41F3" w14:textId="180EA128" w:rsidR="00CE25FF" w:rsidRDefault="00CE25FF" w:rsidP="00CE25FF">
      <w:pPr>
        <w:pStyle w:val="ListParagraph"/>
        <w:numPr>
          <w:ilvl w:val="0"/>
          <w:numId w:val="57"/>
        </w:numPr>
      </w:pPr>
      <w:r>
        <w:t>340</w:t>
      </w:r>
      <w:r w:rsidR="008816D2">
        <w:t xml:space="preserve"> (240mln)</w:t>
      </w:r>
    </w:p>
    <w:p w14:paraId="6610F994" w14:textId="43C432AD" w:rsidR="00CE25FF" w:rsidRDefault="00CE25FF" w:rsidP="00CE25FF">
      <w:pPr>
        <w:pStyle w:val="ListParagraph"/>
        <w:numPr>
          <w:ilvl w:val="0"/>
          <w:numId w:val="57"/>
        </w:numPr>
      </w:pPr>
      <w:r>
        <w:t>80</w:t>
      </w:r>
      <w:r w:rsidR="008816D2">
        <w:t xml:space="preserve"> (F)</w:t>
      </w:r>
    </w:p>
    <w:p w14:paraId="1C1FAA69" w14:textId="05D936DE" w:rsidR="00CE25FF" w:rsidRDefault="00CE25FF" w:rsidP="00CE25FF">
      <w:pPr>
        <w:pStyle w:val="ListParagraph"/>
        <w:numPr>
          <w:ilvl w:val="0"/>
          <w:numId w:val="57"/>
        </w:numPr>
      </w:pPr>
      <w:r>
        <w:t>?</w:t>
      </w:r>
    </w:p>
    <w:p w14:paraId="0EE0DA10" w14:textId="7951FEEE" w:rsidR="00CE25FF" w:rsidRDefault="00CE25FF" w:rsidP="00CE25FF">
      <w:pPr>
        <w:pStyle w:val="ListParagraph"/>
        <w:numPr>
          <w:ilvl w:val="0"/>
          <w:numId w:val="57"/>
        </w:numPr>
      </w:pPr>
      <w:r>
        <w:t>80%</w:t>
      </w:r>
      <w:r w:rsidR="008816D2">
        <w:t xml:space="preserve"> (60%)</w:t>
      </w:r>
    </w:p>
    <w:p w14:paraId="2E7B7070" w14:textId="5BB55F8C" w:rsidR="00CE25FF" w:rsidRDefault="00CE25FF" w:rsidP="00CE25FF">
      <w:pPr>
        <w:pStyle w:val="ListParagraph"/>
        <w:numPr>
          <w:ilvl w:val="0"/>
          <w:numId w:val="57"/>
        </w:numPr>
      </w:pPr>
      <w:r>
        <w:t>8.6mln</w:t>
      </w:r>
      <w:r w:rsidR="008816D2">
        <w:t xml:space="preserve"> (8.6mln)</w:t>
      </w:r>
    </w:p>
    <w:p w14:paraId="2A0A3216" w14:textId="5BFC9876" w:rsidR="00CE25FF" w:rsidRDefault="00CE25FF" w:rsidP="00CE25FF">
      <w:pPr>
        <w:pStyle w:val="ListParagraph"/>
        <w:numPr>
          <w:ilvl w:val="0"/>
          <w:numId w:val="57"/>
        </w:numPr>
      </w:pPr>
      <w:r>
        <w:t>2.7 mln</w:t>
      </w:r>
    </w:p>
    <w:p w14:paraId="06C3B2C7" w14:textId="5EDD9D1D" w:rsidR="008816D2" w:rsidRDefault="008816D2" w:rsidP="008816D2">
      <w:r>
        <w:rPr>
          <w:noProof/>
        </w:rPr>
        <w:drawing>
          <wp:inline distT="0" distB="0" distL="0" distR="0" wp14:anchorId="76E14017" wp14:editId="3A64BB66">
            <wp:extent cx="4162425" cy="1990725"/>
            <wp:effectExtent l="0" t="0" r="9525" b="9525"/>
            <wp:docPr id="10804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2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2FE" w14:textId="7F1AF60C" w:rsidR="00423B4F" w:rsidRDefault="00423B4F" w:rsidP="008816D2">
      <w:r>
        <w:tab/>
        <w:t>4 – A</w:t>
      </w:r>
    </w:p>
    <w:p w14:paraId="61769255" w14:textId="77777777" w:rsidR="00423B4F" w:rsidRDefault="00423B4F" w:rsidP="008816D2"/>
    <w:p w14:paraId="3132E781" w14:textId="77777777" w:rsidR="005B192C" w:rsidRDefault="005B192C" w:rsidP="008816D2"/>
    <w:p w14:paraId="47DEE637" w14:textId="77777777" w:rsidR="005B192C" w:rsidRDefault="005B192C" w:rsidP="008816D2"/>
    <w:p w14:paraId="2935F04D" w14:textId="77777777" w:rsidR="005B192C" w:rsidRDefault="005B192C" w:rsidP="008816D2"/>
    <w:p w14:paraId="4D9CD73F" w14:textId="77777777" w:rsidR="005B192C" w:rsidRDefault="005B192C" w:rsidP="008816D2"/>
    <w:p w14:paraId="63D890DB" w14:textId="77777777" w:rsidR="005B192C" w:rsidRDefault="005B192C" w:rsidP="008816D2"/>
    <w:p w14:paraId="470B4C7B" w14:textId="0C64319A" w:rsidR="00A366CE" w:rsidRDefault="00A366CE" w:rsidP="008816D2">
      <w:r>
        <w:rPr>
          <w:noProof/>
        </w:rPr>
        <w:lastRenderedPageBreak/>
        <w:drawing>
          <wp:inline distT="0" distB="0" distL="0" distR="0" wp14:anchorId="7ACF9684" wp14:editId="38755BBF">
            <wp:extent cx="5940425" cy="3169285"/>
            <wp:effectExtent l="0" t="0" r="3175" b="0"/>
            <wp:docPr id="103918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64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1ED" w14:textId="1AA36C9C" w:rsidR="005B192C" w:rsidRDefault="00A366CE" w:rsidP="005B192C">
      <w:pPr>
        <w:pStyle w:val="ListParagraph"/>
        <w:numPr>
          <w:ilvl w:val="0"/>
          <w:numId w:val="42"/>
        </w:numPr>
      </w:pPr>
      <w:r>
        <w:t>Fresh food</w:t>
      </w:r>
    </w:p>
    <w:p w14:paraId="7711F4E5" w14:textId="405B8667" w:rsidR="00A366CE" w:rsidRDefault="00A366CE" w:rsidP="005B192C">
      <w:pPr>
        <w:pStyle w:val="ListParagraph"/>
        <w:numPr>
          <w:ilvl w:val="0"/>
          <w:numId w:val="42"/>
        </w:numPr>
      </w:pPr>
      <w:r>
        <w:t>.</w:t>
      </w:r>
    </w:p>
    <w:p w14:paraId="3CE61AAA" w14:textId="65CBB729" w:rsidR="00A366CE" w:rsidRDefault="00A366CE" w:rsidP="005B192C">
      <w:pPr>
        <w:pStyle w:val="ListParagraph"/>
        <w:numPr>
          <w:ilvl w:val="0"/>
          <w:numId w:val="42"/>
        </w:numPr>
      </w:pPr>
      <w:r>
        <w:t>five</w:t>
      </w:r>
    </w:p>
    <w:p w14:paraId="6317BE4F" w14:textId="14168555" w:rsidR="00A366CE" w:rsidRDefault="00A366CE" w:rsidP="005B192C">
      <w:pPr>
        <w:pStyle w:val="ListParagraph"/>
        <w:numPr>
          <w:ilvl w:val="0"/>
          <w:numId w:val="42"/>
        </w:numPr>
      </w:pPr>
      <w:r>
        <w:t>corbonite</w:t>
      </w:r>
    </w:p>
    <w:p w14:paraId="21E5A8C0" w14:textId="02878E91" w:rsidR="00A366CE" w:rsidRDefault="00A366CE" w:rsidP="005B192C">
      <w:pPr>
        <w:pStyle w:val="ListParagraph"/>
        <w:numPr>
          <w:ilvl w:val="0"/>
          <w:numId w:val="42"/>
        </w:numPr>
      </w:pPr>
      <w:r>
        <w:t>.</w:t>
      </w:r>
    </w:p>
    <w:p w14:paraId="15DC75F5" w14:textId="7F134DD2" w:rsidR="00A366CE" w:rsidRDefault="00A366CE" w:rsidP="005B192C">
      <w:pPr>
        <w:pStyle w:val="ListParagraph"/>
        <w:numPr>
          <w:ilvl w:val="0"/>
          <w:numId w:val="42"/>
        </w:numPr>
      </w:pPr>
      <w:r>
        <w:t>Four</w:t>
      </w:r>
    </w:p>
    <w:p w14:paraId="627E4AEF" w14:textId="77777777" w:rsidR="00A366CE" w:rsidRDefault="00A366CE" w:rsidP="00A366CE"/>
    <w:p w14:paraId="7623DA1E" w14:textId="4808EBF6" w:rsidR="00A366CE" w:rsidRDefault="00A366CE" w:rsidP="00A366CE">
      <w:r>
        <w:rPr>
          <w:noProof/>
        </w:rPr>
        <w:drawing>
          <wp:inline distT="0" distB="0" distL="0" distR="0" wp14:anchorId="19512798" wp14:editId="73A789AA">
            <wp:extent cx="5940425" cy="3291840"/>
            <wp:effectExtent l="0" t="0" r="3175" b="3810"/>
            <wp:docPr id="94274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1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A0D3" w14:textId="5BA595F7" w:rsidR="00A366CE" w:rsidRDefault="002162D6" w:rsidP="00A366CE">
      <w:pPr>
        <w:pStyle w:val="ListParagraph"/>
        <w:numPr>
          <w:ilvl w:val="0"/>
          <w:numId w:val="42"/>
        </w:numPr>
      </w:pPr>
      <w:r>
        <w:t>b</w:t>
      </w:r>
    </w:p>
    <w:p w14:paraId="746F564A" w14:textId="7FA63206" w:rsidR="00A366CE" w:rsidRDefault="002162D6" w:rsidP="00A366CE">
      <w:pPr>
        <w:pStyle w:val="ListParagraph"/>
        <w:numPr>
          <w:ilvl w:val="0"/>
          <w:numId w:val="42"/>
        </w:numPr>
      </w:pPr>
      <w:r>
        <w:t>f</w:t>
      </w:r>
    </w:p>
    <w:p w14:paraId="69299515" w14:textId="7A77132C" w:rsidR="00A366CE" w:rsidRDefault="002162D6" w:rsidP="00A366CE">
      <w:pPr>
        <w:pStyle w:val="ListParagraph"/>
        <w:numPr>
          <w:ilvl w:val="0"/>
          <w:numId w:val="42"/>
        </w:numPr>
      </w:pPr>
      <w:r>
        <w:t>e</w:t>
      </w:r>
    </w:p>
    <w:p w14:paraId="10FB21F9" w14:textId="25DA09F1" w:rsidR="00A366CE" w:rsidRDefault="002162D6" w:rsidP="00A366CE">
      <w:pPr>
        <w:pStyle w:val="ListParagraph"/>
        <w:numPr>
          <w:ilvl w:val="0"/>
          <w:numId w:val="42"/>
        </w:numPr>
      </w:pPr>
      <w:r>
        <w:t>d</w:t>
      </w:r>
    </w:p>
    <w:p w14:paraId="1049C84D" w14:textId="47F1BDB5" w:rsidR="00A366CE" w:rsidRDefault="00A366CE" w:rsidP="0055734A">
      <w:pPr>
        <w:ind w:left="360"/>
      </w:pPr>
    </w:p>
    <w:p w14:paraId="5CEBDE07" w14:textId="77777777" w:rsidR="0055734A" w:rsidRDefault="0055734A" w:rsidP="0055734A">
      <w:pPr>
        <w:ind w:left="360"/>
      </w:pPr>
    </w:p>
    <w:p w14:paraId="3C34DCD0" w14:textId="7B521946" w:rsidR="0055734A" w:rsidRDefault="0055734A" w:rsidP="0055734A">
      <w:pPr>
        <w:ind w:left="360"/>
      </w:pPr>
      <w:r>
        <w:rPr>
          <w:noProof/>
        </w:rPr>
        <w:drawing>
          <wp:inline distT="0" distB="0" distL="0" distR="0" wp14:anchorId="17A09A2A" wp14:editId="07470591">
            <wp:extent cx="4772025" cy="3733800"/>
            <wp:effectExtent l="0" t="0" r="9525" b="0"/>
            <wp:docPr id="19985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07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D92" w14:textId="0A4AD1EB" w:rsidR="0055734A" w:rsidRDefault="0055734A" w:rsidP="0055734A">
      <w:pPr>
        <w:pStyle w:val="ListParagraph"/>
        <w:numPr>
          <w:ilvl w:val="0"/>
          <w:numId w:val="58"/>
        </w:numPr>
      </w:pPr>
      <w:r>
        <w:t>Done!</w:t>
      </w:r>
    </w:p>
    <w:p w14:paraId="59F49F23" w14:textId="0482AD28" w:rsidR="0055734A" w:rsidRDefault="0055734A" w:rsidP="0055734A">
      <w:pPr>
        <w:pStyle w:val="ListParagraph"/>
        <w:numPr>
          <w:ilvl w:val="0"/>
          <w:numId w:val="58"/>
        </w:numPr>
      </w:pPr>
      <w:r>
        <w:t>¾</w:t>
      </w:r>
    </w:p>
    <w:p w14:paraId="6535E250" w14:textId="287BC6C0" w:rsidR="0055734A" w:rsidRDefault="0055734A" w:rsidP="0055734A">
      <w:pPr>
        <w:pStyle w:val="ListParagraph"/>
        <w:numPr>
          <w:ilvl w:val="0"/>
          <w:numId w:val="58"/>
        </w:numPr>
      </w:pPr>
      <w:r>
        <w:t>14.july</w:t>
      </w:r>
    </w:p>
    <w:p w14:paraId="05F7680E" w14:textId="6BBD9D95" w:rsidR="0055734A" w:rsidRDefault="0055734A" w:rsidP="0055734A">
      <w:pPr>
        <w:pStyle w:val="ListParagraph"/>
        <w:numPr>
          <w:ilvl w:val="0"/>
          <w:numId w:val="58"/>
        </w:numPr>
      </w:pPr>
      <w:r>
        <w:t>1967</w:t>
      </w:r>
    </w:p>
    <w:p w14:paraId="695943DA" w14:textId="49DD3E10" w:rsidR="0055734A" w:rsidRDefault="0055734A" w:rsidP="0055734A">
      <w:pPr>
        <w:pStyle w:val="ListParagraph"/>
        <w:numPr>
          <w:ilvl w:val="0"/>
          <w:numId w:val="58"/>
        </w:numPr>
      </w:pPr>
      <w:r>
        <w:t>18.0</w:t>
      </w:r>
    </w:p>
    <w:p w14:paraId="4A37CCD5" w14:textId="355783D4" w:rsidR="0055734A" w:rsidRDefault="0055734A" w:rsidP="0055734A">
      <w:pPr>
        <w:pStyle w:val="ListParagraph"/>
        <w:numPr>
          <w:ilvl w:val="0"/>
          <w:numId w:val="58"/>
        </w:numPr>
      </w:pPr>
      <w:r>
        <w:t>73%</w:t>
      </w:r>
    </w:p>
    <w:p w14:paraId="6F120612" w14:textId="77777777" w:rsidR="0055734A" w:rsidRDefault="0055734A" w:rsidP="0055734A"/>
    <w:p w14:paraId="622A5EAC" w14:textId="5F7B40F0" w:rsidR="0055734A" w:rsidRDefault="0055734A" w:rsidP="0055734A">
      <w:r>
        <w:rPr>
          <w:noProof/>
        </w:rPr>
        <w:lastRenderedPageBreak/>
        <w:drawing>
          <wp:inline distT="0" distB="0" distL="0" distR="0" wp14:anchorId="167721D0" wp14:editId="7358EE3E">
            <wp:extent cx="4581525" cy="4981575"/>
            <wp:effectExtent l="0" t="0" r="9525" b="9525"/>
            <wp:docPr id="55610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61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C43A" w14:textId="40674825" w:rsidR="0055734A" w:rsidRDefault="0055734A" w:rsidP="0055734A">
      <w:r>
        <w:rPr>
          <w:noProof/>
        </w:rPr>
        <w:drawing>
          <wp:inline distT="0" distB="0" distL="0" distR="0" wp14:anchorId="554792E6" wp14:editId="35DB6B21">
            <wp:extent cx="3686175" cy="1304925"/>
            <wp:effectExtent l="0" t="0" r="9525" b="9525"/>
            <wp:docPr id="20486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3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7788" w14:textId="3EBC5642" w:rsidR="0055734A" w:rsidRDefault="0055734A" w:rsidP="0055734A">
      <w:pPr>
        <w:pStyle w:val="ListParagraph"/>
        <w:numPr>
          <w:ilvl w:val="0"/>
          <w:numId w:val="59"/>
        </w:numPr>
      </w:pPr>
      <w:r>
        <w:t>Fifth</w:t>
      </w:r>
    </w:p>
    <w:p w14:paraId="5D313701" w14:textId="16BC99E1" w:rsidR="0055734A" w:rsidRDefault="0055734A" w:rsidP="0055734A">
      <w:pPr>
        <w:pStyle w:val="ListParagraph"/>
        <w:numPr>
          <w:ilvl w:val="0"/>
          <w:numId w:val="59"/>
        </w:numPr>
      </w:pPr>
      <w:r>
        <w:t>One half</w:t>
      </w:r>
    </w:p>
    <w:p w14:paraId="1BE2FAE8" w14:textId="0769B5A7" w:rsidR="0055734A" w:rsidRDefault="0055734A" w:rsidP="0055734A">
      <w:pPr>
        <w:pStyle w:val="ListParagraph"/>
        <w:numPr>
          <w:ilvl w:val="0"/>
          <w:numId w:val="59"/>
        </w:numPr>
      </w:pPr>
      <w:r>
        <w:t>Seven thausan four hundered ninety one</w:t>
      </w:r>
    </w:p>
    <w:p w14:paraId="054459A7" w14:textId="77777777" w:rsidR="0055734A" w:rsidRDefault="0055734A" w:rsidP="0055734A">
      <w:pPr>
        <w:pStyle w:val="ListParagraph"/>
        <w:numPr>
          <w:ilvl w:val="0"/>
          <w:numId w:val="59"/>
        </w:numPr>
      </w:pPr>
      <w:r>
        <w:t>Two hundered million</w:t>
      </w:r>
    </w:p>
    <w:p w14:paraId="792E2A2C" w14:textId="09A72961" w:rsidR="0055734A" w:rsidRDefault="0055734A" w:rsidP="0055734A">
      <w:pPr>
        <w:pStyle w:val="ListParagraph"/>
        <w:numPr>
          <w:ilvl w:val="0"/>
          <w:numId w:val="59"/>
        </w:numPr>
      </w:pPr>
      <w:r>
        <w:t xml:space="preserve"> Eighty seven celcius</w:t>
      </w:r>
    </w:p>
    <w:p w14:paraId="11C16EF1" w14:textId="42FB565A" w:rsidR="0055734A" w:rsidRDefault="0055734A" w:rsidP="0055734A">
      <w:pPr>
        <w:pStyle w:val="ListParagraph"/>
        <w:numPr>
          <w:ilvl w:val="0"/>
          <w:numId w:val="59"/>
        </w:numPr>
      </w:pPr>
      <w:r>
        <w:t>2 hundered 7 thousand million</w:t>
      </w:r>
    </w:p>
    <w:p w14:paraId="2B6247EB" w14:textId="1A181456" w:rsidR="0055734A" w:rsidRDefault="0055734A" w:rsidP="0055734A">
      <w:pPr>
        <w:pStyle w:val="ListParagraph"/>
        <w:numPr>
          <w:ilvl w:val="0"/>
          <w:numId w:val="59"/>
        </w:numPr>
      </w:pPr>
      <w:r>
        <w:t>Eighteen twenty two</w:t>
      </w:r>
    </w:p>
    <w:p w14:paraId="723AD5CB" w14:textId="4AA6863D" w:rsidR="0055734A" w:rsidRDefault="0055734A" w:rsidP="0055734A">
      <w:pPr>
        <w:pStyle w:val="ListParagraph"/>
        <w:numPr>
          <w:ilvl w:val="0"/>
          <w:numId w:val="59"/>
        </w:numPr>
      </w:pPr>
      <w:r>
        <w:t>Sixth September</w:t>
      </w:r>
    </w:p>
    <w:p w14:paraId="2DD3AD6B" w14:textId="08F107D9" w:rsidR="0055734A" w:rsidRDefault="0055734A" w:rsidP="0055734A">
      <w:pPr>
        <w:pStyle w:val="ListParagraph"/>
        <w:numPr>
          <w:ilvl w:val="0"/>
          <w:numId w:val="59"/>
        </w:numPr>
      </w:pPr>
      <w:r>
        <w:t>Twenty 12 ?</w:t>
      </w:r>
    </w:p>
    <w:p w14:paraId="266566D9" w14:textId="2B3C39BC" w:rsidR="0055734A" w:rsidRDefault="0055734A" w:rsidP="0055734A">
      <w:pPr>
        <w:pStyle w:val="ListParagraph"/>
        <w:numPr>
          <w:ilvl w:val="0"/>
          <w:numId w:val="59"/>
        </w:numPr>
      </w:pPr>
      <w:r>
        <w:t>Five point seven million</w:t>
      </w:r>
    </w:p>
    <w:p w14:paraId="7B52AC64" w14:textId="3527AF1D" w:rsidR="0055734A" w:rsidRDefault="0055734A" w:rsidP="0055734A">
      <w:pPr>
        <w:pStyle w:val="ListParagraph"/>
        <w:numPr>
          <w:ilvl w:val="0"/>
          <w:numId w:val="59"/>
        </w:numPr>
      </w:pPr>
      <w:r>
        <w:t>Threty meter</w:t>
      </w:r>
    </w:p>
    <w:p w14:paraId="15197CF5" w14:textId="1CCB77B5" w:rsidR="0055734A" w:rsidRDefault="0055734A" w:rsidP="0055734A">
      <w:pPr>
        <w:pStyle w:val="ListParagraph"/>
        <w:numPr>
          <w:ilvl w:val="0"/>
          <w:numId w:val="59"/>
        </w:numPr>
      </w:pPr>
      <w:r>
        <w:t>Threty degres</w:t>
      </w:r>
    </w:p>
    <w:p w14:paraId="493ABF66" w14:textId="77777777" w:rsidR="00423B4F" w:rsidRDefault="00423B4F" w:rsidP="008816D2"/>
    <w:p w14:paraId="47A7A65A" w14:textId="77777777" w:rsidR="008816D2" w:rsidRDefault="008816D2" w:rsidP="008816D2"/>
    <w:p w14:paraId="19FE6627" w14:textId="77777777" w:rsidR="008816D2" w:rsidRDefault="008816D2" w:rsidP="008816D2"/>
    <w:sectPr w:rsidR="008816D2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054"/>
    <w:multiLevelType w:val="hybridMultilevel"/>
    <w:tmpl w:val="9B7C4DFA"/>
    <w:lvl w:ilvl="0" w:tplc="6AA0F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5CC"/>
    <w:multiLevelType w:val="hybridMultilevel"/>
    <w:tmpl w:val="03ECE364"/>
    <w:lvl w:ilvl="0" w:tplc="D24C5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F6B"/>
    <w:multiLevelType w:val="hybridMultilevel"/>
    <w:tmpl w:val="D7349FD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8DA"/>
    <w:multiLevelType w:val="hybridMultilevel"/>
    <w:tmpl w:val="7EDA18E8"/>
    <w:lvl w:ilvl="0" w:tplc="C508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75C"/>
    <w:multiLevelType w:val="hybridMultilevel"/>
    <w:tmpl w:val="A0AA3026"/>
    <w:lvl w:ilvl="0" w:tplc="5136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02856"/>
    <w:multiLevelType w:val="hybridMultilevel"/>
    <w:tmpl w:val="F10C1BA6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339DC"/>
    <w:multiLevelType w:val="hybridMultilevel"/>
    <w:tmpl w:val="7CB2341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60219"/>
    <w:multiLevelType w:val="hybridMultilevel"/>
    <w:tmpl w:val="47701748"/>
    <w:lvl w:ilvl="0" w:tplc="79341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14CE"/>
    <w:multiLevelType w:val="hybridMultilevel"/>
    <w:tmpl w:val="446063F8"/>
    <w:lvl w:ilvl="0" w:tplc="E892D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C4BCD"/>
    <w:multiLevelType w:val="hybridMultilevel"/>
    <w:tmpl w:val="2730BC7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7137C"/>
    <w:multiLevelType w:val="hybridMultilevel"/>
    <w:tmpl w:val="FAA8A152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B3131"/>
    <w:multiLevelType w:val="hybridMultilevel"/>
    <w:tmpl w:val="7AB84814"/>
    <w:lvl w:ilvl="0" w:tplc="B83EA4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669B8"/>
    <w:multiLevelType w:val="hybridMultilevel"/>
    <w:tmpl w:val="98EAC846"/>
    <w:lvl w:ilvl="0" w:tplc="1DFE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67CC0"/>
    <w:multiLevelType w:val="hybridMultilevel"/>
    <w:tmpl w:val="88023C00"/>
    <w:lvl w:ilvl="0" w:tplc="102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C679A"/>
    <w:multiLevelType w:val="hybridMultilevel"/>
    <w:tmpl w:val="36082A8C"/>
    <w:lvl w:ilvl="0" w:tplc="9C90B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5026E"/>
    <w:multiLevelType w:val="hybridMultilevel"/>
    <w:tmpl w:val="2730DFA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93BCB"/>
    <w:multiLevelType w:val="hybridMultilevel"/>
    <w:tmpl w:val="0270E550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1361A3"/>
    <w:multiLevelType w:val="hybridMultilevel"/>
    <w:tmpl w:val="8A984B8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B4EA7"/>
    <w:multiLevelType w:val="hybridMultilevel"/>
    <w:tmpl w:val="CF66FBF6"/>
    <w:lvl w:ilvl="0" w:tplc="5B984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F1E4E"/>
    <w:multiLevelType w:val="hybridMultilevel"/>
    <w:tmpl w:val="7B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51"/>
  </w:num>
  <w:num w:numId="2" w16cid:durableId="1797480848">
    <w:abstractNumId w:val="42"/>
  </w:num>
  <w:num w:numId="3" w16cid:durableId="1640843794">
    <w:abstractNumId w:val="22"/>
  </w:num>
  <w:num w:numId="4" w16cid:durableId="1306356779">
    <w:abstractNumId w:val="38"/>
  </w:num>
  <w:num w:numId="5" w16cid:durableId="2041275516">
    <w:abstractNumId w:val="52"/>
  </w:num>
  <w:num w:numId="6" w16cid:durableId="1745910745">
    <w:abstractNumId w:val="3"/>
  </w:num>
  <w:num w:numId="7" w16cid:durableId="792602858">
    <w:abstractNumId w:val="35"/>
  </w:num>
  <w:num w:numId="8" w16cid:durableId="271398540">
    <w:abstractNumId w:val="19"/>
  </w:num>
  <w:num w:numId="9" w16cid:durableId="1559709300">
    <w:abstractNumId w:val="49"/>
  </w:num>
  <w:num w:numId="10" w16cid:durableId="1864198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30"/>
  </w:num>
  <w:num w:numId="12" w16cid:durableId="1670980710">
    <w:abstractNumId w:val="4"/>
  </w:num>
  <w:num w:numId="13" w16cid:durableId="52702072">
    <w:abstractNumId w:val="21"/>
  </w:num>
  <w:num w:numId="14" w16cid:durableId="257644853">
    <w:abstractNumId w:val="41"/>
  </w:num>
  <w:num w:numId="15" w16cid:durableId="1904874126">
    <w:abstractNumId w:val="33"/>
  </w:num>
  <w:num w:numId="16" w16cid:durableId="1705204820">
    <w:abstractNumId w:val="11"/>
  </w:num>
  <w:num w:numId="17" w16cid:durableId="1952975040">
    <w:abstractNumId w:val="37"/>
  </w:num>
  <w:num w:numId="18" w16cid:durableId="2102674287">
    <w:abstractNumId w:val="27"/>
  </w:num>
  <w:num w:numId="19" w16cid:durableId="509834373">
    <w:abstractNumId w:val="57"/>
  </w:num>
  <w:num w:numId="20" w16cid:durableId="1366950611">
    <w:abstractNumId w:val="29"/>
  </w:num>
  <w:num w:numId="21" w16cid:durableId="590817675">
    <w:abstractNumId w:val="5"/>
  </w:num>
  <w:num w:numId="22" w16cid:durableId="265626222">
    <w:abstractNumId w:val="2"/>
  </w:num>
  <w:num w:numId="23" w16cid:durableId="1419521696">
    <w:abstractNumId w:val="56"/>
  </w:num>
  <w:num w:numId="24" w16cid:durableId="2112626199">
    <w:abstractNumId w:val="15"/>
  </w:num>
  <w:num w:numId="25" w16cid:durableId="381834366">
    <w:abstractNumId w:val="47"/>
  </w:num>
  <w:num w:numId="26" w16cid:durableId="1190027105">
    <w:abstractNumId w:val="44"/>
  </w:num>
  <w:num w:numId="27" w16cid:durableId="681707978">
    <w:abstractNumId w:val="55"/>
  </w:num>
  <w:num w:numId="28" w16cid:durableId="1593735897">
    <w:abstractNumId w:val="25"/>
  </w:num>
  <w:num w:numId="29" w16cid:durableId="367410120">
    <w:abstractNumId w:val="12"/>
  </w:num>
  <w:num w:numId="30" w16cid:durableId="1032417367">
    <w:abstractNumId w:val="20"/>
  </w:num>
  <w:num w:numId="31" w16cid:durableId="1728994702">
    <w:abstractNumId w:val="43"/>
  </w:num>
  <w:num w:numId="32" w16cid:durableId="578714506">
    <w:abstractNumId w:val="34"/>
  </w:num>
  <w:num w:numId="33" w16cid:durableId="44064050">
    <w:abstractNumId w:val="46"/>
  </w:num>
  <w:num w:numId="34" w16cid:durableId="1660691307">
    <w:abstractNumId w:val="9"/>
  </w:num>
  <w:num w:numId="35" w16cid:durableId="1387754261">
    <w:abstractNumId w:val="14"/>
  </w:num>
  <w:num w:numId="36" w16cid:durableId="730271831">
    <w:abstractNumId w:val="7"/>
  </w:num>
  <w:num w:numId="37" w16cid:durableId="280191170">
    <w:abstractNumId w:val="17"/>
  </w:num>
  <w:num w:numId="38" w16cid:durableId="829907746">
    <w:abstractNumId w:val="48"/>
  </w:num>
  <w:num w:numId="39" w16cid:durableId="1630671818">
    <w:abstractNumId w:val="24"/>
  </w:num>
  <w:num w:numId="40" w16cid:durableId="125322408">
    <w:abstractNumId w:val="39"/>
  </w:num>
  <w:num w:numId="41" w16cid:durableId="1039166933">
    <w:abstractNumId w:val="58"/>
  </w:num>
  <w:num w:numId="42" w16cid:durableId="1473906585">
    <w:abstractNumId w:val="54"/>
  </w:num>
  <w:num w:numId="43" w16cid:durableId="1393386018">
    <w:abstractNumId w:val="26"/>
  </w:num>
  <w:num w:numId="44" w16cid:durableId="1284387677">
    <w:abstractNumId w:val="10"/>
  </w:num>
  <w:num w:numId="45" w16cid:durableId="1712921160">
    <w:abstractNumId w:val="1"/>
  </w:num>
  <w:num w:numId="46" w16cid:durableId="539124103">
    <w:abstractNumId w:val="0"/>
  </w:num>
  <w:num w:numId="47" w16cid:durableId="1967003735">
    <w:abstractNumId w:val="40"/>
  </w:num>
  <w:num w:numId="48" w16cid:durableId="373578450">
    <w:abstractNumId w:val="8"/>
  </w:num>
  <w:num w:numId="49" w16cid:durableId="1631940463">
    <w:abstractNumId w:val="23"/>
  </w:num>
  <w:num w:numId="50" w16cid:durableId="1922327839">
    <w:abstractNumId w:val="50"/>
  </w:num>
  <w:num w:numId="51" w16cid:durableId="1717121490">
    <w:abstractNumId w:val="45"/>
  </w:num>
  <w:num w:numId="52" w16cid:durableId="832792527">
    <w:abstractNumId w:val="53"/>
  </w:num>
  <w:num w:numId="53" w16cid:durableId="1141770009">
    <w:abstractNumId w:val="31"/>
  </w:num>
  <w:num w:numId="54" w16cid:durableId="1239094736">
    <w:abstractNumId w:val="13"/>
  </w:num>
  <w:num w:numId="55" w16cid:durableId="873883630">
    <w:abstractNumId w:val="6"/>
  </w:num>
  <w:num w:numId="56" w16cid:durableId="32511291">
    <w:abstractNumId w:val="18"/>
  </w:num>
  <w:num w:numId="57" w16cid:durableId="809398346">
    <w:abstractNumId w:val="28"/>
  </w:num>
  <w:num w:numId="58" w16cid:durableId="179664663">
    <w:abstractNumId w:val="36"/>
  </w:num>
  <w:num w:numId="59" w16cid:durableId="20855683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547FF"/>
    <w:rsid w:val="00066FBD"/>
    <w:rsid w:val="000828E8"/>
    <w:rsid w:val="00087172"/>
    <w:rsid w:val="000D337E"/>
    <w:rsid w:val="001037F6"/>
    <w:rsid w:val="00115B11"/>
    <w:rsid w:val="0012115F"/>
    <w:rsid w:val="0012683D"/>
    <w:rsid w:val="00152667"/>
    <w:rsid w:val="00183657"/>
    <w:rsid w:val="00191A7D"/>
    <w:rsid w:val="001B22B3"/>
    <w:rsid w:val="001F1D35"/>
    <w:rsid w:val="002116A2"/>
    <w:rsid w:val="002162D6"/>
    <w:rsid w:val="00233656"/>
    <w:rsid w:val="002503E2"/>
    <w:rsid w:val="00296942"/>
    <w:rsid w:val="00296C59"/>
    <w:rsid w:val="002A415A"/>
    <w:rsid w:val="002D0546"/>
    <w:rsid w:val="002D7AB8"/>
    <w:rsid w:val="002E7BB9"/>
    <w:rsid w:val="002F0A9A"/>
    <w:rsid w:val="003031BA"/>
    <w:rsid w:val="00312E4E"/>
    <w:rsid w:val="003152CF"/>
    <w:rsid w:val="003268EE"/>
    <w:rsid w:val="00343396"/>
    <w:rsid w:val="00365C85"/>
    <w:rsid w:val="003747E1"/>
    <w:rsid w:val="003D0346"/>
    <w:rsid w:val="003D295B"/>
    <w:rsid w:val="003E52DF"/>
    <w:rsid w:val="003F466E"/>
    <w:rsid w:val="00423B4F"/>
    <w:rsid w:val="00475ECA"/>
    <w:rsid w:val="00484DD9"/>
    <w:rsid w:val="00485134"/>
    <w:rsid w:val="004858D9"/>
    <w:rsid w:val="004904C3"/>
    <w:rsid w:val="004F1F8F"/>
    <w:rsid w:val="004F6ECA"/>
    <w:rsid w:val="004F7C4B"/>
    <w:rsid w:val="0051342A"/>
    <w:rsid w:val="00521890"/>
    <w:rsid w:val="0055734A"/>
    <w:rsid w:val="0056736F"/>
    <w:rsid w:val="005746F5"/>
    <w:rsid w:val="00590087"/>
    <w:rsid w:val="005B192C"/>
    <w:rsid w:val="005B2935"/>
    <w:rsid w:val="005D1223"/>
    <w:rsid w:val="005D2705"/>
    <w:rsid w:val="005F1064"/>
    <w:rsid w:val="00603040"/>
    <w:rsid w:val="00604FC6"/>
    <w:rsid w:val="00624900"/>
    <w:rsid w:val="00671E17"/>
    <w:rsid w:val="00673779"/>
    <w:rsid w:val="00673F66"/>
    <w:rsid w:val="00677544"/>
    <w:rsid w:val="00686CD2"/>
    <w:rsid w:val="006A1C51"/>
    <w:rsid w:val="006C3ADC"/>
    <w:rsid w:val="006E0AA1"/>
    <w:rsid w:val="00706DBE"/>
    <w:rsid w:val="0072053E"/>
    <w:rsid w:val="00720C68"/>
    <w:rsid w:val="00734D06"/>
    <w:rsid w:val="00753B9C"/>
    <w:rsid w:val="007A473B"/>
    <w:rsid w:val="007E0F8A"/>
    <w:rsid w:val="008076B6"/>
    <w:rsid w:val="00820749"/>
    <w:rsid w:val="00830A0D"/>
    <w:rsid w:val="00835489"/>
    <w:rsid w:val="00865623"/>
    <w:rsid w:val="00865DED"/>
    <w:rsid w:val="008779CF"/>
    <w:rsid w:val="008816D2"/>
    <w:rsid w:val="00894AE6"/>
    <w:rsid w:val="008A6372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366CE"/>
    <w:rsid w:val="00A51B30"/>
    <w:rsid w:val="00AF3171"/>
    <w:rsid w:val="00AF792E"/>
    <w:rsid w:val="00B01A34"/>
    <w:rsid w:val="00B06ED4"/>
    <w:rsid w:val="00B23BAD"/>
    <w:rsid w:val="00B81238"/>
    <w:rsid w:val="00B87C3F"/>
    <w:rsid w:val="00BC733A"/>
    <w:rsid w:val="00BC76CB"/>
    <w:rsid w:val="00C12482"/>
    <w:rsid w:val="00C13EB4"/>
    <w:rsid w:val="00C23AE5"/>
    <w:rsid w:val="00C40A5A"/>
    <w:rsid w:val="00CC2F72"/>
    <w:rsid w:val="00CE25FF"/>
    <w:rsid w:val="00CE6EE3"/>
    <w:rsid w:val="00D044FC"/>
    <w:rsid w:val="00D13CAE"/>
    <w:rsid w:val="00D244D0"/>
    <w:rsid w:val="00D42D86"/>
    <w:rsid w:val="00D467CD"/>
    <w:rsid w:val="00D57C78"/>
    <w:rsid w:val="00D80F39"/>
    <w:rsid w:val="00D91DA7"/>
    <w:rsid w:val="00D91DCA"/>
    <w:rsid w:val="00D972FE"/>
    <w:rsid w:val="00DA0EF1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5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84</cp:revision>
  <dcterms:created xsi:type="dcterms:W3CDTF">2024-10-09T09:50:00Z</dcterms:created>
  <dcterms:modified xsi:type="dcterms:W3CDTF">2024-12-04T09:44:00Z</dcterms:modified>
</cp:coreProperties>
</file>